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5B6004">
      <w:pPr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附件</w:t>
      </w:r>
      <w:bookmarkStart w:id="1" w:name="_GoBack"/>
      <w:bookmarkEnd w:id="1"/>
    </w:p>
    <w:p w14:paraId="575533E1">
      <w:pPr>
        <w:jc w:val="left"/>
        <w:rPr>
          <w:b/>
          <w:sz w:val="52"/>
        </w:rPr>
      </w:pPr>
      <w:r>
        <w:drawing>
          <wp:inline distT="0" distB="0" distL="0" distR="0">
            <wp:extent cx="3314700" cy="962025"/>
            <wp:effectExtent l="0" t="0" r="0" b="9525"/>
            <wp:docPr id="1" name="图片 1" descr="最新图标副本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最新图标副本1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4C39">
      <w:pPr>
        <w:jc w:val="left"/>
        <w:rPr>
          <w:b/>
          <w:sz w:val="52"/>
        </w:rPr>
      </w:pPr>
    </w:p>
    <w:p w14:paraId="26E04C25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博士生导师招生资格申请认定表</w:t>
      </w:r>
    </w:p>
    <w:p w14:paraId="11120D65">
      <w:pPr>
        <w:jc w:val="center"/>
        <w:rPr>
          <w:b/>
          <w:sz w:val="72"/>
        </w:rPr>
      </w:pPr>
    </w:p>
    <w:p w14:paraId="15DEA5D8"/>
    <w:p w14:paraId="42C0A5A2"/>
    <w:p w14:paraId="6561B015"/>
    <w:p w14:paraId="5985D087"/>
    <w:p w14:paraId="39810DC8">
      <w:r>
        <w:t xml:space="preserve">             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5980"/>
      </w:tblGrid>
      <w:tr w14:paraId="49860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A13EFA5"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申请人</w:t>
            </w:r>
          </w:p>
        </w:tc>
        <w:tc>
          <w:tcPr>
            <w:tcW w:w="5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F237C0A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姓名：</w:t>
            </w:r>
          </w:p>
        </w:tc>
      </w:tr>
      <w:tr w14:paraId="589D1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2BF8E95"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  <w:vAlign w:val="center"/>
          </w:tcPr>
          <w:p w14:paraId="4ADD8B31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所在学院或部门：</w:t>
            </w:r>
          </w:p>
        </w:tc>
      </w:tr>
      <w:tr w14:paraId="48046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60" w:type="dxa"/>
            <w:vAlign w:val="center"/>
          </w:tcPr>
          <w:p w14:paraId="538DF90E"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</w:tcPr>
          <w:p w14:paraId="037C6EBC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</w:tr>
      <w:tr w14:paraId="2028A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60" w:type="dxa"/>
            <w:vAlign w:val="center"/>
          </w:tcPr>
          <w:p w14:paraId="5E3FFB70"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</w:tcPr>
          <w:p w14:paraId="19B58523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</w:tr>
      <w:tr w14:paraId="03DDA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10A5924"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申报学科</w:t>
            </w:r>
          </w:p>
        </w:tc>
        <w:tc>
          <w:tcPr>
            <w:tcW w:w="5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F68A224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一级学科：</w:t>
            </w:r>
          </w:p>
        </w:tc>
      </w:tr>
      <w:tr w14:paraId="0CA12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DBA616C"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  <w:vAlign w:val="center"/>
          </w:tcPr>
          <w:p w14:paraId="0C4F896C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研究方向：</w:t>
            </w:r>
          </w:p>
        </w:tc>
      </w:tr>
    </w:tbl>
    <w:p w14:paraId="3AAEA634">
      <w:pPr>
        <w:rPr>
          <w:szCs w:val="20"/>
        </w:rPr>
      </w:pPr>
    </w:p>
    <w:p w14:paraId="33C4AB8D"/>
    <w:p w14:paraId="2250A9D3"/>
    <w:p w14:paraId="58301E85"/>
    <w:p w14:paraId="513ADFD5"/>
    <w:p w14:paraId="2EE85874"/>
    <w:p w14:paraId="069400CA">
      <w:pPr>
        <w:rPr>
          <w:b/>
        </w:rPr>
      </w:pPr>
    </w:p>
    <w:p w14:paraId="4BD214A7">
      <w:pPr>
        <w:jc w:val="center"/>
        <w:rPr>
          <w:rFonts w:ascii="楷体_GB2312" w:eastAsia="楷体_GB2312"/>
          <w:b/>
          <w:sz w:val="30"/>
        </w:rPr>
      </w:pPr>
      <w:r>
        <w:rPr>
          <w:rFonts w:hint="eastAsia" w:ascii="楷体_GB2312" w:eastAsia="楷体_GB2312"/>
          <w:b/>
          <w:sz w:val="30"/>
        </w:rPr>
        <w:t>填表时间：      年     月    日</w:t>
      </w:r>
    </w:p>
    <w:tbl>
      <w:tblPr>
        <w:tblStyle w:val="7"/>
        <w:tblW w:w="9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1206"/>
        <w:gridCol w:w="284"/>
        <w:gridCol w:w="709"/>
        <w:gridCol w:w="283"/>
        <w:gridCol w:w="470"/>
        <w:gridCol w:w="806"/>
        <w:gridCol w:w="611"/>
        <w:gridCol w:w="733"/>
        <w:gridCol w:w="357"/>
        <w:gridCol w:w="611"/>
        <w:gridCol w:w="1336"/>
        <w:gridCol w:w="142"/>
        <w:gridCol w:w="987"/>
      </w:tblGrid>
      <w:tr w14:paraId="6413F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619D873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4C3F277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259CFCE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101636B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14:paraId="46ECB14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7198CE9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14:paraId="7B3E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4235794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技术职务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A2BD84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095E5C2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497156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14:paraId="3B2D01E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最高学位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3FE106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14:paraId="4BC7E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1D7CDB2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376724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78CD35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行政职务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3BBB26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14:paraId="0BB4A89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01BD96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14:paraId="07084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2E744D3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142DE9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3DD83C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</w:rPr>
              <w:t>申请招生</w:t>
            </w:r>
          </w:p>
          <w:p w14:paraId="6202D0C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一级学科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36A2150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14:paraId="7F3FFCF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</w:rPr>
              <w:t>申请招生</w:t>
            </w:r>
          </w:p>
          <w:p w14:paraId="611545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78F93D9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14:paraId="5080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054" w:type="dxa"/>
            <w:gridSpan w:val="2"/>
            <w:vMerge w:val="restart"/>
            <w:noWrap/>
            <w:vAlign w:val="center"/>
          </w:tcPr>
          <w:p w14:paraId="67064E4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申报类型</w:t>
            </w:r>
          </w:p>
        </w:tc>
        <w:tc>
          <w:tcPr>
            <w:tcW w:w="7329" w:type="dxa"/>
            <w:gridSpan w:val="12"/>
            <w:noWrap/>
            <w:vAlign w:val="center"/>
          </w:tcPr>
          <w:p w14:paraId="5A394E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□独立导师 </w:t>
            </w:r>
          </w:p>
        </w:tc>
      </w:tr>
      <w:tr w14:paraId="28551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54" w:type="dxa"/>
            <w:gridSpan w:val="2"/>
            <w:vMerge w:val="continue"/>
            <w:noWrap/>
            <w:vAlign w:val="center"/>
          </w:tcPr>
          <w:p w14:paraId="5D0DD7C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 w:val="restart"/>
            <w:noWrap/>
            <w:vAlign w:val="center"/>
          </w:tcPr>
          <w:p w14:paraId="78D7B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导师组</w:t>
            </w:r>
          </w:p>
        </w:tc>
        <w:tc>
          <w:tcPr>
            <w:tcW w:w="2977" w:type="dxa"/>
            <w:gridSpan w:val="5"/>
            <w:vAlign w:val="center"/>
          </w:tcPr>
          <w:p w14:paraId="1A6739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师姓名</w:t>
            </w:r>
          </w:p>
        </w:tc>
        <w:tc>
          <w:tcPr>
            <w:tcW w:w="3076" w:type="dxa"/>
            <w:gridSpan w:val="4"/>
            <w:vAlign w:val="center"/>
          </w:tcPr>
          <w:p w14:paraId="32ED1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5AD6F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54" w:type="dxa"/>
            <w:gridSpan w:val="2"/>
            <w:vMerge w:val="continue"/>
            <w:noWrap/>
            <w:vAlign w:val="center"/>
          </w:tcPr>
          <w:p w14:paraId="7EC1BD9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 w:val="continue"/>
            <w:noWrap/>
            <w:vAlign w:val="center"/>
          </w:tcPr>
          <w:p w14:paraId="2BF9CE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758D3B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师组成员姓名</w:t>
            </w:r>
          </w:p>
        </w:tc>
        <w:tc>
          <w:tcPr>
            <w:tcW w:w="3076" w:type="dxa"/>
            <w:gridSpan w:val="4"/>
            <w:vAlign w:val="center"/>
          </w:tcPr>
          <w:p w14:paraId="37C876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1408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54" w:type="dxa"/>
            <w:gridSpan w:val="2"/>
            <w:vMerge w:val="continue"/>
            <w:noWrap/>
            <w:vAlign w:val="center"/>
          </w:tcPr>
          <w:p w14:paraId="5FB917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 w:val="continue"/>
            <w:noWrap/>
            <w:vAlign w:val="center"/>
          </w:tcPr>
          <w:p w14:paraId="2FA3A2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2D2AA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师组成员姓名</w:t>
            </w:r>
          </w:p>
        </w:tc>
        <w:tc>
          <w:tcPr>
            <w:tcW w:w="3076" w:type="dxa"/>
            <w:gridSpan w:val="4"/>
            <w:vAlign w:val="center"/>
          </w:tcPr>
          <w:p w14:paraId="727553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79035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6AFBAEC6">
            <w:pPr>
              <w:pStyle w:val="2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现指导</w:t>
            </w:r>
          </w:p>
          <w:p w14:paraId="1DA180E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在籍研究生数</w:t>
            </w:r>
          </w:p>
        </w:tc>
        <w:tc>
          <w:tcPr>
            <w:tcW w:w="7329" w:type="dxa"/>
            <w:gridSpan w:val="12"/>
            <w:noWrap/>
            <w:vAlign w:val="center"/>
          </w:tcPr>
          <w:p w14:paraId="080E1F66"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硕：</w:t>
            </w:r>
            <w:r>
              <w:rPr>
                <w:rFonts w:hint="eastAsia" w:ascii="宋体" w:hAnsi="宋体"/>
                <w:bCs/>
                <w:u w:val="single"/>
              </w:rPr>
              <w:t xml:space="preserve">   </w:t>
            </w:r>
            <w:r>
              <w:rPr>
                <w:rFonts w:ascii="宋体" w:hAnsi="宋体"/>
                <w:bCs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</w:rPr>
              <w:t>人</w:t>
            </w:r>
          </w:p>
          <w:p w14:paraId="69A654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</w:rPr>
              <w:t>博：</w:t>
            </w:r>
            <w:r>
              <w:rPr>
                <w:rFonts w:hint="eastAsia" w:ascii="宋体" w:hAnsi="宋体"/>
                <w:bCs/>
                <w:u w:val="single"/>
              </w:rPr>
              <w:t xml:space="preserve"> </w:t>
            </w:r>
            <w:r>
              <w:rPr>
                <w:rFonts w:ascii="宋体" w:hAnsi="宋体"/>
                <w:bCs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u w:val="single"/>
              </w:rPr>
              <w:t xml:space="preserve">  </w:t>
            </w:r>
            <w:r>
              <w:rPr>
                <w:rFonts w:ascii="宋体" w:hAnsi="宋体"/>
                <w:bCs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</w:rPr>
              <w:t>人</w:t>
            </w:r>
          </w:p>
        </w:tc>
      </w:tr>
      <w:tr w14:paraId="2EE5C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5A4E99A5">
            <w:pPr>
              <w:pStyle w:val="2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是否跨学院申请博导招生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7E2B87C4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是</w:t>
            </w:r>
            <w:r>
              <w:rPr>
                <w:rFonts w:hint="eastAsia" w:ascii="宋体" w:hAnsi="宋体" w:cs="Times New Roman"/>
              </w:rPr>
              <w:t xml:space="preserve"> </w:t>
            </w:r>
          </w:p>
          <w:p w14:paraId="1924C616">
            <w:pPr>
              <w:pStyle w:val="2"/>
              <w:jc w:val="center"/>
              <w:rPr>
                <w:rFonts w:ascii="宋体" w:hAnsi="宋体" w:cs="Times New Roman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否</w:t>
            </w:r>
          </w:p>
        </w:tc>
        <w:tc>
          <w:tcPr>
            <w:tcW w:w="1559" w:type="dxa"/>
            <w:gridSpan w:val="3"/>
            <w:noWrap/>
            <w:vAlign w:val="center"/>
          </w:tcPr>
          <w:p w14:paraId="55F4E759">
            <w:pPr>
              <w:widowControl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是否多学科申请博导招生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68BEF48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是</w:t>
            </w:r>
            <w:r>
              <w:rPr>
                <w:rFonts w:hint="eastAsia" w:ascii="宋体" w:hAnsi="宋体"/>
              </w:rPr>
              <w:t xml:space="preserve"> </w:t>
            </w:r>
          </w:p>
          <w:p w14:paraId="287133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  <w:tc>
          <w:tcPr>
            <w:tcW w:w="968" w:type="dxa"/>
            <w:gridSpan w:val="2"/>
            <w:noWrap/>
            <w:vAlign w:val="center"/>
          </w:tcPr>
          <w:p w14:paraId="4FC66E3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是否校外兼职导师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5FD70143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是</w:t>
            </w:r>
            <w:r>
              <w:rPr>
                <w:rFonts w:hint="eastAsia" w:ascii="宋体" w:hAnsi="宋体"/>
              </w:rPr>
              <w:t xml:space="preserve"> </w:t>
            </w:r>
          </w:p>
          <w:p w14:paraId="59F7D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</w:tr>
      <w:tr w14:paraId="2EB46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  <w:jc w:val="center"/>
        </w:trPr>
        <w:tc>
          <w:tcPr>
            <w:tcW w:w="3047" w:type="dxa"/>
            <w:gridSpan w:val="4"/>
            <w:noWrap/>
            <w:vAlign w:val="center"/>
          </w:tcPr>
          <w:p w14:paraId="05D8CC9F">
            <w:pPr>
              <w:pStyle w:val="2"/>
              <w:jc w:val="center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</w:rPr>
              <w:t>专家类型</w:t>
            </w:r>
          </w:p>
          <w:p w14:paraId="3029D1F2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/>
                <w:bCs/>
              </w:rPr>
              <w:t>（仅直接认定型填写）</w:t>
            </w:r>
          </w:p>
        </w:tc>
        <w:tc>
          <w:tcPr>
            <w:tcW w:w="6336" w:type="dxa"/>
            <w:gridSpan w:val="10"/>
            <w:noWrap/>
            <w:vAlign w:val="center"/>
          </w:tcPr>
          <w:p w14:paraId="60F3D41D">
            <w:pPr>
              <w:pStyle w:val="2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□高端人才</w:t>
            </w:r>
          </w:p>
          <w:p w14:paraId="3F18858C">
            <w:pPr>
              <w:pStyle w:val="2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□特殊岗位人员</w:t>
            </w:r>
          </w:p>
          <w:p w14:paraId="45E3D24F">
            <w:pPr>
              <w:pStyle w:val="2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□重大科研立项或科研获奖</w:t>
            </w:r>
          </w:p>
          <w:p w14:paraId="4A94B637">
            <w:pPr>
              <w:pStyle w:val="2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□培养博士生取得突出成绩的博士生导师或导师组</w:t>
            </w:r>
            <w:r>
              <w:rPr>
                <w:rFonts w:ascii="宋体" w:hAnsi="宋体" w:cs="Times New Roman"/>
                <w:bCs/>
              </w:rPr>
              <w:t xml:space="preserve">     </w:t>
            </w:r>
          </w:p>
          <w:p w14:paraId="087003A6">
            <w:pPr>
              <w:pStyle w:val="2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bCs/>
              </w:rPr>
              <w:t>□中青年优秀博士生导师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</w:tr>
      <w:tr w14:paraId="69103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8" w:type="dxa"/>
            <w:vMerge w:val="restart"/>
            <w:noWrap/>
            <w:vAlign w:val="center"/>
          </w:tcPr>
          <w:p w14:paraId="31070A3D">
            <w:pPr>
              <w:pStyle w:val="2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imes New Roman"/>
                <w:b/>
              </w:rPr>
              <w:t>主持在研科研项目</w:t>
            </w:r>
          </w:p>
        </w:tc>
        <w:tc>
          <w:tcPr>
            <w:tcW w:w="1490" w:type="dxa"/>
            <w:gridSpan w:val="2"/>
            <w:vAlign w:val="center"/>
          </w:tcPr>
          <w:p w14:paraId="64AB9C45">
            <w:pPr>
              <w:pStyle w:val="2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</w:rPr>
              <w:t>项目名称</w:t>
            </w:r>
          </w:p>
        </w:tc>
        <w:tc>
          <w:tcPr>
            <w:tcW w:w="1462" w:type="dxa"/>
            <w:gridSpan w:val="3"/>
            <w:noWrap/>
            <w:vAlign w:val="center"/>
          </w:tcPr>
          <w:p w14:paraId="62165D1F">
            <w:pPr>
              <w:pStyle w:val="2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hint="eastAsia" w:ascii="宋体" w:hAnsi="宋体"/>
                <w:b/>
              </w:rPr>
              <w:t>项目来源</w:t>
            </w:r>
          </w:p>
        </w:tc>
        <w:tc>
          <w:tcPr>
            <w:tcW w:w="1417" w:type="dxa"/>
            <w:gridSpan w:val="2"/>
            <w:vAlign w:val="center"/>
          </w:tcPr>
          <w:p w14:paraId="2F0BA667">
            <w:pPr>
              <w:widowControl/>
              <w:spacing w:line="360" w:lineRule="exact"/>
              <w:ind w:firstLine="72" w:firstLineChars="3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  <w:p w14:paraId="19CA63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编号</w:t>
            </w:r>
          </w:p>
        </w:tc>
        <w:tc>
          <w:tcPr>
            <w:tcW w:w="1701" w:type="dxa"/>
            <w:gridSpan w:val="3"/>
            <w:vAlign w:val="center"/>
          </w:tcPr>
          <w:p w14:paraId="49BD9667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际到款</w:t>
            </w:r>
          </w:p>
          <w:p w14:paraId="4C107CD2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经费</w:t>
            </w:r>
          </w:p>
          <w:p w14:paraId="0389AB7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(万元)</w:t>
            </w:r>
          </w:p>
        </w:tc>
        <w:tc>
          <w:tcPr>
            <w:tcW w:w="1478" w:type="dxa"/>
            <w:gridSpan w:val="2"/>
            <w:vAlign w:val="center"/>
          </w:tcPr>
          <w:p w14:paraId="3F01FD38">
            <w:pPr>
              <w:widowControl/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szCs w:val="21"/>
              </w:rPr>
              <w:t>可用于博士生培养劳务费余额</w:t>
            </w:r>
          </w:p>
        </w:tc>
        <w:tc>
          <w:tcPr>
            <w:tcW w:w="987" w:type="dxa"/>
            <w:vAlign w:val="center"/>
          </w:tcPr>
          <w:p w14:paraId="34450A7A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</w:t>
            </w:r>
          </w:p>
          <w:p w14:paraId="5416A7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时间</w:t>
            </w:r>
          </w:p>
        </w:tc>
      </w:tr>
      <w:tr w14:paraId="6D625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48" w:type="dxa"/>
            <w:vMerge w:val="continue"/>
            <w:noWrap/>
            <w:vAlign w:val="center"/>
          </w:tcPr>
          <w:p w14:paraId="1AA5971C">
            <w:pPr>
              <w:pStyle w:val="2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4DCF2A89">
            <w:pPr>
              <w:pStyle w:val="2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14:paraId="60B9EE52">
            <w:pPr>
              <w:pStyle w:val="2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CE916D">
            <w:pPr>
              <w:widowControl/>
              <w:spacing w:line="360" w:lineRule="exact"/>
              <w:ind w:firstLine="71" w:firstLineChars="3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BA24278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1D9BA7B8"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987" w:type="dxa"/>
            <w:vAlign w:val="center"/>
          </w:tcPr>
          <w:p w14:paraId="2B84D55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14:paraId="1672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48" w:type="dxa"/>
            <w:vMerge w:val="continue"/>
            <w:noWrap/>
            <w:vAlign w:val="center"/>
          </w:tcPr>
          <w:p w14:paraId="6BADF834">
            <w:pPr>
              <w:pStyle w:val="2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5FA6FEA5">
            <w:pPr>
              <w:pStyle w:val="2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14:paraId="0FB746B0">
            <w:pPr>
              <w:pStyle w:val="2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EC168D">
            <w:pPr>
              <w:widowControl/>
              <w:spacing w:line="360" w:lineRule="exact"/>
              <w:ind w:firstLine="71" w:firstLineChars="3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4D4D6DA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26745770"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987" w:type="dxa"/>
            <w:vAlign w:val="center"/>
          </w:tcPr>
          <w:p w14:paraId="7F2EC344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14:paraId="193A0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48" w:type="dxa"/>
            <w:vMerge w:val="continue"/>
            <w:noWrap/>
            <w:vAlign w:val="center"/>
          </w:tcPr>
          <w:p w14:paraId="5E0A8697">
            <w:pPr>
              <w:pStyle w:val="2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4F26573D">
            <w:pPr>
              <w:pStyle w:val="2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14:paraId="13A03092">
            <w:pPr>
              <w:pStyle w:val="2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9075A3">
            <w:pPr>
              <w:widowControl/>
              <w:spacing w:line="360" w:lineRule="exact"/>
              <w:ind w:firstLine="71" w:firstLineChars="3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994B6DF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7703963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62EBE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14:paraId="0F168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8254" w:type="dxa"/>
            <w:gridSpan w:val="12"/>
            <w:noWrap/>
            <w:vAlign w:val="center"/>
          </w:tcPr>
          <w:p w14:paraId="4546CCB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近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hint="eastAsia" w:ascii="宋体" w:hAnsi="宋体"/>
                <w:b/>
                <w:szCs w:val="21"/>
              </w:rPr>
              <w:t>年，</w:t>
            </w:r>
            <w:r>
              <w:rPr>
                <w:rFonts w:hint="eastAsia" w:ascii="宋体" w:hAnsi="宋体"/>
                <w:b/>
              </w:rPr>
              <w:t>是否存在</w:t>
            </w:r>
            <w:r>
              <w:rPr>
                <w:rFonts w:hint="eastAsia" w:ascii="宋体" w:hAnsi="宋体"/>
                <w:b/>
                <w:szCs w:val="21"/>
              </w:rPr>
              <w:t>所指导的</w:t>
            </w:r>
            <w:r>
              <w:rPr>
                <w:rFonts w:hint="eastAsia" w:ascii="宋体" w:hAnsi="宋体"/>
                <w:b/>
              </w:rPr>
              <w:t>硕士、</w:t>
            </w:r>
            <w:r>
              <w:rPr>
                <w:rFonts w:hint="eastAsia" w:ascii="宋体" w:hAnsi="宋体"/>
                <w:b/>
                <w:szCs w:val="21"/>
              </w:rPr>
              <w:t>博士研究生在读期间出现学术不端</w:t>
            </w:r>
            <w:r>
              <w:rPr>
                <w:rFonts w:hint="eastAsia" w:ascii="宋体" w:hAnsi="宋体"/>
                <w:b/>
              </w:rPr>
              <w:t>现象</w:t>
            </w:r>
          </w:p>
        </w:tc>
        <w:tc>
          <w:tcPr>
            <w:tcW w:w="1129" w:type="dxa"/>
            <w:gridSpan w:val="2"/>
            <w:vAlign w:val="center"/>
          </w:tcPr>
          <w:p w14:paraId="23E08AFB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是</w:t>
            </w:r>
            <w:r>
              <w:rPr>
                <w:rFonts w:hint="eastAsia" w:ascii="宋体" w:hAnsi="宋体" w:cs="Times New Roman"/>
              </w:rPr>
              <w:t xml:space="preserve"> </w:t>
            </w:r>
          </w:p>
          <w:p w14:paraId="338718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</w:tr>
      <w:tr w14:paraId="1387F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8254" w:type="dxa"/>
            <w:gridSpan w:val="12"/>
            <w:noWrap/>
            <w:vAlign w:val="center"/>
          </w:tcPr>
          <w:p w14:paraId="7A4DF5A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近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hint="eastAsia" w:ascii="宋体" w:hAnsi="宋体"/>
                <w:b/>
                <w:szCs w:val="21"/>
              </w:rPr>
              <w:t>年，</w:t>
            </w:r>
            <w:r>
              <w:rPr>
                <w:rFonts w:hint="eastAsia" w:ascii="宋体" w:hAnsi="宋体"/>
                <w:b/>
              </w:rPr>
              <w:t>是否存在</w:t>
            </w:r>
            <w:r>
              <w:rPr>
                <w:rFonts w:hint="eastAsia" w:ascii="宋体" w:hAnsi="宋体"/>
                <w:b/>
                <w:szCs w:val="21"/>
              </w:rPr>
              <w:t>所指导的</w:t>
            </w:r>
            <w:r>
              <w:rPr>
                <w:rFonts w:hint="eastAsia" w:ascii="宋体" w:hAnsi="宋体"/>
                <w:b/>
              </w:rPr>
              <w:t>硕士、</w:t>
            </w:r>
            <w:r>
              <w:rPr>
                <w:rFonts w:hint="eastAsia" w:ascii="宋体" w:hAnsi="宋体"/>
                <w:b/>
                <w:szCs w:val="21"/>
              </w:rPr>
              <w:t>博士在教育主管部门组织的学位论文抽查中认定为“存在问题的论文”</w:t>
            </w:r>
          </w:p>
        </w:tc>
        <w:tc>
          <w:tcPr>
            <w:tcW w:w="1129" w:type="dxa"/>
            <w:gridSpan w:val="2"/>
            <w:vAlign w:val="center"/>
          </w:tcPr>
          <w:p w14:paraId="75CCDF79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是</w:t>
            </w:r>
            <w:r>
              <w:rPr>
                <w:rFonts w:hint="eastAsia" w:ascii="宋体" w:hAnsi="宋体" w:cs="Times New Roman"/>
              </w:rPr>
              <w:t xml:space="preserve"> </w:t>
            </w:r>
          </w:p>
          <w:p w14:paraId="26B62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</w:tr>
      <w:tr w14:paraId="29AC7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254" w:type="dxa"/>
            <w:gridSpan w:val="12"/>
            <w:noWrap/>
            <w:vAlign w:val="center"/>
          </w:tcPr>
          <w:p w14:paraId="41483EA9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近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hint="eastAsia" w:ascii="宋体" w:hAnsi="宋体"/>
                <w:b/>
                <w:szCs w:val="21"/>
              </w:rPr>
              <w:t>年，</w:t>
            </w:r>
            <w:r>
              <w:rPr>
                <w:rFonts w:hint="eastAsia" w:ascii="宋体" w:hAnsi="宋体"/>
                <w:b/>
              </w:rPr>
              <w:t>是否存在</w:t>
            </w:r>
            <w:r>
              <w:rPr>
                <w:rFonts w:hint="eastAsia" w:ascii="宋体" w:hAnsi="宋体"/>
                <w:b/>
                <w:szCs w:val="21"/>
              </w:rPr>
              <w:t>指导的</w:t>
            </w:r>
            <w:r>
              <w:rPr>
                <w:rFonts w:hint="eastAsia" w:ascii="宋体" w:hAnsi="宋体"/>
                <w:b/>
              </w:rPr>
              <w:t>硕士、</w:t>
            </w:r>
            <w:r>
              <w:rPr>
                <w:rFonts w:hint="eastAsia" w:ascii="宋体" w:hAnsi="宋体"/>
                <w:b/>
                <w:szCs w:val="21"/>
              </w:rPr>
              <w:t>博士研究生有学术不端行为或意识形态问题</w:t>
            </w:r>
          </w:p>
        </w:tc>
        <w:tc>
          <w:tcPr>
            <w:tcW w:w="1129" w:type="dxa"/>
            <w:gridSpan w:val="2"/>
            <w:vAlign w:val="center"/>
          </w:tcPr>
          <w:p w14:paraId="01467DBA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是</w:t>
            </w:r>
            <w:r>
              <w:rPr>
                <w:rFonts w:hint="eastAsia" w:ascii="宋体" w:hAnsi="宋体" w:cs="Times New Roman"/>
              </w:rPr>
              <w:t xml:space="preserve"> </w:t>
            </w:r>
          </w:p>
          <w:p w14:paraId="0BB6CD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</w:tr>
    </w:tbl>
    <w:p w14:paraId="2A84DFAF">
      <w:pPr>
        <w:pStyle w:val="2"/>
        <w:rPr>
          <w:rFonts w:ascii="仿宋_GB2312" w:hAnsi="宋体" w:eastAsia="仿宋_GB2312"/>
          <w:bCs/>
          <w:color w:val="000000"/>
          <w:sz w:val="24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4"/>
          <w:szCs w:val="28"/>
        </w:rPr>
        <w:t xml:space="preserve"> </w:t>
      </w:r>
    </w:p>
    <w:tbl>
      <w:tblPr>
        <w:tblStyle w:val="8"/>
        <w:tblW w:w="51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6835"/>
      </w:tblGrid>
      <w:tr w14:paraId="74E6F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8" w:hRule="exact"/>
          <w:jc w:val="center"/>
        </w:trPr>
        <w:tc>
          <w:tcPr>
            <w:tcW w:w="5000" w:type="pct"/>
            <w:gridSpan w:val="2"/>
            <w:vAlign w:val="center"/>
          </w:tcPr>
          <w:p w14:paraId="3F8B77D9">
            <w:pPr>
              <w:pStyle w:val="2"/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手写承诺：本人承诺以上所填内容属实！</w:t>
            </w:r>
          </w:p>
          <w:p w14:paraId="7E56F4D4">
            <w:pPr>
              <w:pStyle w:val="2"/>
              <w:jc w:val="left"/>
              <w:rPr>
                <w:b/>
                <w:kern w:val="0"/>
                <w:sz w:val="20"/>
              </w:rPr>
            </w:pPr>
          </w:p>
          <w:p w14:paraId="494D8176">
            <w:pPr>
              <w:pStyle w:val="2"/>
              <w:jc w:val="left"/>
              <w:rPr>
                <w:b/>
                <w:kern w:val="0"/>
                <w:sz w:val="20"/>
              </w:rPr>
            </w:pPr>
          </w:p>
          <w:p w14:paraId="254DA68D">
            <w:pPr>
              <w:pStyle w:val="2"/>
              <w:jc w:val="left"/>
              <w:rPr>
                <w:b/>
                <w:kern w:val="0"/>
                <w:sz w:val="20"/>
              </w:rPr>
            </w:pPr>
          </w:p>
          <w:p w14:paraId="13C14121">
            <w:pPr>
              <w:pStyle w:val="2"/>
              <w:jc w:val="left"/>
              <w:rPr>
                <w:b/>
                <w:kern w:val="0"/>
                <w:sz w:val="20"/>
              </w:rPr>
            </w:pPr>
          </w:p>
          <w:p w14:paraId="0F2B30B7">
            <w:pPr>
              <w:pStyle w:val="2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kern w:val="0"/>
                <w:sz w:val="20"/>
              </w:rPr>
              <w:t>签字：</w:t>
            </w:r>
            <w:r>
              <w:rPr>
                <w:rFonts w:ascii="仿宋_GB2312" w:eastAsia="仿宋_GB2312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kern w:val="0"/>
                <w:sz w:val="20"/>
              </w:rPr>
              <w:t xml:space="preserve">日期： </w:t>
            </w:r>
            <w:r>
              <w:rPr>
                <w:kern w:val="0"/>
                <w:sz w:val="20"/>
              </w:rPr>
              <w:t xml:space="preserve">   </w:t>
            </w:r>
          </w:p>
        </w:tc>
      </w:tr>
      <w:tr w14:paraId="047BC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exact"/>
          <w:jc w:val="center"/>
        </w:trPr>
        <w:tc>
          <w:tcPr>
            <w:tcW w:w="1071" w:type="pct"/>
            <w:vMerge w:val="restart"/>
            <w:vAlign w:val="center"/>
          </w:tcPr>
          <w:p w14:paraId="74DCC622">
            <w:pPr>
              <w:pStyle w:val="2"/>
              <w:jc w:val="center"/>
              <w:rPr>
                <w:b/>
                <w:kern w:val="0"/>
                <w:sz w:val="20"/>
              </w:rPr>
            </w:pPr>
            <w:bookmarkStart w:id="0" w:name="_Hlk85188365"/>
            <w:r>
              <w:rPr>
                <w:rFonts w:hint="eastAsia"/>
                <w:b/>
                <w:kern w:val="0"/>
                <w:sz w:val="20"/>
              </w:rPr>
              <w:t>导师组意见</w:t>
            </w:r>
          </w:p>
          <w:p w14:paraId="30942812">
            <w:pPr>
              <w:pStyle w:val="2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（仅申请组填写）</w:t>
            </w:r>
          </w:p>
        </w:tc>
        <w:tc>
          <w:tcPr>
            <w:tcW w:w="3929" w:type="pct"/>
            <w:vAlign w:val="center"/>
          </w:tcPr>
          <w:p w14:paraId="7D17032B">
            <w:pPr>
              <w:pStyle w:val="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师意见：</w:t>
            </w:r>
          </w:p>
          <w:p w14:paraId="4B6E8990">
            <w:pPr>
              <w:pStyle w:val="2"/>
              <w:ind w:right="840" w:firstLine="3600" w:firstLineChars="1800"/>
              <w:rPr>
                <w:rFonts w:ascii="宋体" w:hAnsi="宋体"/>
                <w:kern w:val="0"/>
                <w:sz w:val="20"/>
              </w:rPr>
            </w:pPr>
          </w:p>
          <w:p w14:paraId="6133C2BF">
            <w:pPr>
              <w:pStyle w:val="2"/>
              <w:ind w:right="840" w:firstLine="3500" w:firstLineChars="1750"/>
              <w:rPr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签字：</w:t>
            </w:r>
            <w:r>
              <w:rPr>
                <w:rFonts w:ascii="仿宋_GB2312" w:eastAsia="仿宋_GB2312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kern w:val="0"/>
                <w:sz w:val="20"/>
              </w:rPr>
              <w:t>日期：</w:t>
            </w:r>
          </w:p>
        </w:tc>
      </w:tr>
      <w:bookmarkEnd w:id="0"/>
      <w:tr w14:paraId="1F84A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exact"/>
          <w:jc w:val="center"/>
        </w:trPr>
        <w:tc>
          <w:tcPr>
            <w:tcW w:w="1071" w:type="pct"/>
            <w:vMerge w:val="continue"/>
            <w:vAlign w:val="center"/>
          </w:tcPr>
          <w:p w14:paraId="4C33E870">
            <w:pPr>
              <w:pStyle w:val="2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29" w:type="pct"/>
            <w:vAlign w:val="center"/>
          </w:tcPr>
          <w:p w14:paraId="2FE159AB">
            <w:pPr>
              <w:pStyle w:val="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师组成员意见：</w:t>
            </w:r>
          </w:p>
          <w:p w14:paraId="597F1FFD">
            <w:pPr>
              <w:pStyle w:val="2"/>
              <w:ind w:firstLine="1000" w:firstLineChars="500"/>
              <w:jc w:val="left"/>
              <w:rPr>
                <w:bCs/>
                <w:kern w:val="0"/>
                <w:sz w:val="20"/>
              </w:rPr>
            </w:pPr>
          </w:p>
          <w:p w14:paraId="7CA8A689">
            <w:pPr>
              <w:pStyle w:val="2"/>
              <w:ind w:firstLine="1000" w:firstLineChars="500"/>
              <w:jc w:val="left"/>
              <w:rPr>
                <w:bCs/>
                <w:kern w:val="0"/>
                <w:sz w:val="20"/>
              </w:rPr>
            </w:pPr>
          </w:p>
          <w:p w14:paraId="121FDD82">
            <w:pPr>
              <w:pStyle w:val="2"/>
              <w:ind w:right="840" w:firstLine="3500" w:firstLineChars="1750"/>
              <w:rPr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签字：</w:t>
            </w:r>
            <w:r>
              <w:rPr>
                <w:rFonts w:ascii="仿宋_GB2312" w:eastAsia="仿宋_GB2312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kern w:val="0"/>
                <w:sz w:val="20"/>
              </w:rPr>
              <w:t>日期：</w:t>
            </w:r>
          </w:p>
        </w:tc>
      </w:tr>
      <w:tr w14:paraId="28704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exact"/>
          <w:jc w:val="center"/>
        </w:trPr>
        <w:tc>
          <w:tcPr>
            <w:tcW w:w="1071" w:type="pct"/>
            <w:vMerge w:val="continue"/>
            <w:vAlign w:val="center"/>
          </w:tcPr>
          <w:p w14:paraId="63CCA48E">
            <w:pPr>
              <w:pStyle w:val="2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29" w:type="pct"/>
            <w:vAlign w:val="center"/>
          </w:tcPr>
          <w:p w14:paraId="0EEE3CAA">
            <w:pPr>
              <w:pStyle w:val="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师组成员意见：</w:t>
            </w:r>
          </w:p>
          <w:p w14:paraId="2CBBCF0A">
            <w:pPr>
              <w:pStyle w:val="2"/>
              <w:ind w:firstLine="1000" w:firstLineChars="500"/>
              <w:jc w:val="left"/>
              <w:rPr>
                <w:bCs/>
                <w:kern w:val="0"/>
                <w:sz w:val="20"/>
              </w:rPr>
            </w:pPr>
          </w:p>
          <w:p w14:paraId="12D669EF">
            <w:pPr>
              <w:pStyle w:val="2"/>
              <w:ind w:firstLine="1000" w:firstLineChars="500"/>
              <w:jc w:val="left"/>
              <w:rPr>
                <w:bCs/>
                <w:kern w:val="0"/>
                <w:sz w:val="20"/>
              </w:rPr>
            </w:pPr>
          </w:p>
          <w:p w14:paraId="2E4120AF">
            <w:pPr>
              <w:pStyle w:val="2"/>
              <w:ind w:right="840" w:firstLine="3500" w:firstLineChars="1750"/>
              <w:rPr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签字：</w:t>
            </w:r>
            <w:r>
              <w:rPr>
                <w:rFonts w:ascii="仿宋_GB2312" w:eastAsia="仿宋_GB2312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kern w:val="0"/>
                <w:sz w:val="20"/>
              </w:rPr>
              <w:t>日期：</w:t>
            </w:r>
          </w:p>
        </w:tc>
      </w:tr>
      <w:tr w14:paraId="1C071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exact"/>
          <w:jc w:val="center"/>
        </w:trPr>
        <w:tc>
          <w:tcPr>
            <w:tcW w:w="1071" w:type="pct"/>
            <w:vAlign w:val="center"/>
          </w:tcPr>
          <w:p w14:paraId="0273D241">
            <w:pPr>
              <w:pStyle w:val="2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申请学科依托学院博士研究生招生工作领导小组意见</w:t>
            </w:r>
          </w:p>
        </w:tc>
        <w:tc>
          <w:tcPr>
            <w:tcW w:w="3929" w:type="pct"/>
            <w:vAlign w:val="center"/>
          </w:tcPr>
          <w:p w14:paraId="0FD6D742">
            <w:pPr>
              <w:pStyle w:val="2"/>
              <w:jc w:val="left"/>
              <w:rPr>
                <w:bCs/>
                <w:kern w:val="0"/>
                <w:sz w:val="20"/>
              </w:rPr>
            </w:pPr>
          </w:p>
          <w:p w14:paraId="5E42033E">
            <w:pPr>
              <w:pStyle w:val="2"/>
              <w:jc w:val="left"/>
              <w:rPr>
                <w:bCs/>
                <w:kern w:val="0"/>
                <w:sz w:val="20"/>
              </w:rPr>
            </w:pPr>
          </w:p>
          <w:p w14:paraId="2949BAD8">
            <w:pPr>
              <w:pStyle w:val="2"/>
              <w:jc w:val="left"/>
              <w:rPr>
                <w:bCs/>
                <w:kern w:val="0"/>
                <w:sz w:val="20"/>
              </w:rPr>
            </w:pPr>
          </w:p>
          <w:p w14:paraId="5F934C6E">
            <w:pPr>
              <w:pStyle w:val="2"/>
              <w:ind w:firstLine="3700" w:firstLineChars="1850"/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Cs/>
                <w:kern w:val="0"/>
                <w:sz w:val="20"/>
              </w:rPr>
              <w:t xml:space="preserve">签字： </w:t>
            </w:r>
            <w:r>
              <w:rPr>
                <w:bCs/>
                <w:kern w:val="0"/>
                <w:sz w:val="20"/>
              </w:rPr>
              <w:t xml:space="preserve">           </w:t>
            </w:r>
            <w:r>
              <w:rPr>
                <w:rFonts w:hint="eastAsia"/>
                <w:bCs/>
                <w:kern w:val="0"/>
                <w:sz w:val="20"/>
              </w:rPr>
              <w:t xml:space="preserve">日期： </w:t>
            </w:r>
            <w:r>
              <w:rPr>
                <w:bCs/>
                <w:kern w:val="0"/>
                <w:sz w:val="20"/>
              </w:rPr>
              <w:t xml:space="preserve">  </w:t>
            </w:r>
          </w:p>
        </w:tc>
      </w:tr>
      <w:tr w14:paraId="54068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exact"/>
          <w:jc w:val="center"/>
        </w:trPr>
        <w:tc>
          <w:tcPr>
            <w:tcW w:w="1071" w:type="pct"/>
            <w:vAlign w:val="center"/>
          </w:tcPr>
          <w:p w14:paraId="47232ED4">
            <w:pPr>
              <w:pStyle w:val="2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校博士研究生招生工作领导小组意见</w:t>
            </w:r>
          </w:p>
        </w:tc>
        <w:tc>
          <w:tcPr>
            <w:tcW w:w="3929" w:type="pct"/>
            <w:vAlign w:val="center"/>
          </w:tcPr>
          <w:p w14:paraId="6AC28BAF">
            <w:pPr>
              <w:pStyle w:val="2"/>
              <w:ind w:firstLine="3700" w:firstLineChars="1850"/>
              <w:jc w:val="left"/>
              <w:rPr>
                <w:bCs/>
                <w:kern w:val="0"/>
                <w:sz w:val="20"/>
              </w:rPr>
            </w:pPr>
            <w:r>
              <w:rPr>
                <w:rFonts w:hint="eastAsia"/>
                <w:bCs/>
                <w:kern w:val="0"/>
                <w:sz w:val="20"/>
              </w:rPr>
              <w:t xml:space="preserve">签字： </w:t>
            </w:r>
            <w:r>
              <w:rPr>
                <w:bCs/>
                <w:kern w:val="0"/>
                <w:sz w:val="20"/>
              </w:rPr>
              <w:t xml:space="preserve">           </w:t>
            </w:r>
            <w:r>
              <w:rPr>
                <w:rFonts w:hint="eastAsia"/>
                <w:bCs/>
                <w:kern w:val="0"/>
                <w:sz w:val="20"/>
              </w:rPr>
              <w:t xml:space="preserve">日期： </w:t>
            </w:r>
            <w:r>
              <w:rPr>
                <w:bCs/>
                <w:kern w:val="0"/>
                <w:sz w:val="20"/>
              </w:rPr>
              <w:t xml:space="preserve">  </w:t>
            </w:r>
          </w:p>
        </w:tc>
      </w:tr>
    </w:tbl>
    <w:p w14:paraId="6697C7F8">
      <w:pPr>
        <w:snapToGrid w:val="0"/>
        <w:spacing w:before="120" w:after="1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此表格一式二份，研究生院一份，学院留存一份。</w:t>
      </w:r>
    </w:p>
    <w:p w14:paraId="3A345822"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BD"/>
    <w:rsid w:val="00002A68"/>
    <w:rsid w:val="00004951"/>
    <w:rsid w:val="000135D0"/>
    <w:rsid w:val="00023440"/>
    <w:rsid w:val="00052443"/>
    <w:rsid w:val="00052F44"/>
    <w:rsid w:val="000650CC"/>
    <w:rsid w:val="000668B6"/>
    <w:rsid w:val="0007155B"/>
    <w:rsid w:val="0007174E"/>
    <w:rsid w:val="00077F38"/>
    <w:rsid w:val="00093110"/>
    <w:rsid w:val="00093C6D"/>
    <w:rsid w:val="000A59BE"/>
    <w:rsid w:val="000B152D"/>
    <w:rsid w:val="000C57EA"/>
    <w:rsid w:val="000D2CDC"/>
    <w:rsid w:val="00126589"/>
    <w:rsid w:val="00133AD1"/>
    <w:rsid w:val="00143ED7"/>
    <w:rsid w:val="00160FE6"/>
    <w:rsid w:val="00161292"/>
    <w:rsid w:val="0016596B"/>
    <w:rsid w:val="00171DC8"/>
    <w:rsid w:val="00177B89"/>
    <w:rsid w:val="00180CB4"/>
    <w:rsid w:val="001C088F"/>
    <w:rsid w:val="001C30DD"/>
    <w:rsid w:val="001C5B91"/>
    <w:rsid w:val="001E0156"/>
    <w:rsid w:val="001F0DED"/>
    <w:rsid w:val="00200F13"/>
    <w:rsid w:val="002018CB"/>
    <w:rsid w:val="002028A5"/>
    <w:rsid w:val="0020545E"/>
    <w:rsid w:val="00223BC0"/>
    <w:rsid w:val="002370C8"/>
    <w:rsid w:val="00243B63"/>
    <w:rsid w:val="002519BD"/>
    <w:rsid w:val="00260BC1"/>
    <w:rsid w:val="0027676C"/>
    <w:rsid w:val="00283828"/>
    <w:rsid w:val="002846A4"/>
    <w:rsid w:val="00285F83"/>
    <w:rsid w:val="002945E9"/>
    <w:rsid w:val="002A2608"/>
    <w:rsid w:val="002A4F9E"/>
    <w:rsid w:val="002B6B20"/>
    <w:rsid w:val="002B6B21"/>
    <w:rsid w:val="002B6F26"/>
    <w:rsid w:val="002C1B6F"/>
    <w:rsid w:val="002C4B81"/>
    <w:rsid w:val="002F2569"/>
    <w:rsid w:val="00307454"/>
    <w:rsid w:val="003209F9"/>
    <w:rsid w:val="00322BD5"/>
    <w:rsid w:val="00336CF0"/>
    <w:rsid w:val="00355A3B"/>
    <w:rsid w:val="00356A91"/>
    <w:rsid w:val="0035719E"/>
    <w:rsid w:val="00362325"/>
    <w:rsid w:val="00375BAF"/>
    <w:rsid w:val="00382B39"/>
    <w:rsid w:val="00383DA5"/>
    <w:rsid w:val="003871DD"/>
    <w:rsid w:val="003A489B"/>
    <w:rsid w:val="003A4B0B"/>
    <w:rsid w:val="003A6322"/>
    <w:rsid w:val="003B50C8"/>
    <w:rsid w:val="003B6433"/>
    <w:rsid w:val="003B6C26"/>
    <w:rsid w:val="003E28A6"/>
    <w:rsid w:val="003E6F52"/>
    <w:rsid w:val="00400C59"/>
    <w:rsid w:val="00401912"/>
    <w:rsid w:val="00405C51"/>
    <w:rsid w:val="004171B0"/>
    <w:rsid w:val="00433B21"/>
    <w:rsid w:val="00437691"/>
    <w:rsid w:val="0045741F"/>
    <w:rsid w:val="0047627A"/>
    <w:rsid w:val="004772A1"/>
    <w:rsid w:val="00481689"/>
    <w:rsid w:val="0049477B"/>
    <w:rsid w:val="004C3FBD"/>
    <w:rsid w:val="004E227D"/>
    <w:rsid w:val="004F36FD"/>
    <w:rsid w:val="00520621"/>
    <w:rsid w:val="00525AD3"/>
    <w:rsid w:val="00533B1E"/>
    <w:rsid w:val="00534368"/>
    <w:rsid w:val="005353CD"/>
    <w:rsid w:val="005414A4"/>
    <w:rsid w:val="005474B7"/>
    <w:rsid w:val="00550E92"/>
    <w:rsid w:val="005525DF"/>
    <w:rsid w:val="00562867"/>
    <w:rsid w:val="00574005"/>
    <w:rsid w:val="00580E60"/>
    <w:rsid w:val="0058293B"/>
    <w:rsid w:val="005B1CE1"/>
    <w:rsid w:val="005B5AF5"/>
    <w:rsid w:val="005D1EC9"/>
    <w:rsid w:val="005F0E6F"/>
    <w:rsid w:val="006340F7"/>
    <w:rsid w:val="006425A5"/>
    <w:rsid w:val="00644853"/>
    <w:rsid w:val="00645F5E"/>
    <w:rsid w:val="0066016A"/>
    <w:rsid w:val="00664582"/>
    <w:rsid w:val="00666520"/>
    <w:rsid w:val="00667576"/>
    <w:rsid w:val="00676079"/>
    <w:rsid w:val="00695437"/>
    <w:rsid w:val="006B6387"/>
    <w:rsid w:val="006D326B"/>
    <w:rsid w:val="006D7455"/>
    <w:rsid w:val="006E213A"/>
    <w:rsid w:val="006E3A0A"/>
    <w:rsid w:val="006F2564"/>
    <w:rsid w:val="0071194C"/>
    <w:rsid w:val="007139AA"/>
    <w:rsid w:val="007234EA"/>
    <w:rsid w:val="00730950"/>
    <w:rsid w:val="007563B7"/>
    <w:rsid w:val="0078594A"/>
    <w:rsid w:val="007877D4"/>
    <w:rsid w:val="00792DAE"/>
    <w:rsid w:val="0079323D"/>
    <w:rsid w:val="00793EA0"/>
    <w:rsid w:val="007C177B"/>
    <w:rsid w:val="007D3DE2"/>
    <w:rsid w:val="007F6498"/>
    <w:rsid w:val="00800B93"/>
    <w:rsid w:val="008020CD"/>
    <w:rsid w:val="00811DF2"/>
    <w:rsid w:val="00812EE7"/>
    <w:rsid w:val="00842554"/>
    <w:rsid w:val="00851B9F"/>
    <w:rsid w:val="00872E61"/>
    <w:rsid w:val="00881923"/>
    <w:rsid w:val="00886E5E"/>
    <w:rsid w:val="00891B8C"/>
    <w:rsid w:val="0089550C"/>
    <w:rsid w:val="008A303D"/>
    <w:rsid w:val="008B131D"/>
    <w:rsid w:val="008B1DF8"/>
    <w:rsid w:val="008B772A"/>
    <w:rsid w:val="008E1077"/>
    <w:rsid w:val="008E5106"/>
    <w:rsid w:val="008E6920"/>
    <w:rsid w:val="008E6D36"/>
    <w:rsid w:val="008E73A3"/>
    <w:rsid w:val="0091257E"/>
    <w:rsid w:val="00913921"/>
    <w:rsid w:val="009274A1"/>
    <w:rsid w:val="00931312"/>
    <w:rsid w:val="00933D8E"/>
    <w:rsid w:val="00933DC3"/>
    <w:rsid w:val="00960533"/>
    <w:rsid w:val="009769A1"/>
    <w:rsid w:val="00982FA7"/>
    <w:rsid w:val="00994D13"/>
    <w:rsid w:val="009A469A"/>
    <w:rsid w:val="009F48E6"/>
    <w:rsid w:val="009F6E94"/>
    <w:rsid w:val="00A21CFD"/>
    <w:rsid w:val="00A34F77"/>
    <w:rsid w:val="00A61A7C"/>
    <w:rsid w:val="00A84C91"/>
    <w:rsid w:val="00A87D70"/>
    <w:rsid w:val="00AE0084"/>
    <w:rsid w:val="00AF3BEE"/>
    <w:rsid w:val="00AF6649"/>
    <w:rsid w:val="00B113A8"/>
    <w:rsid w:val="00B141B0"/>
    <w:rsid w:val="00B22463"/>
    <w:rsid w:val="00B24AB2"/>
    <w:rsid w:val="00B52CDA"/>
    <w:rsid w:val="00B60B4B"/>
    <w:rsid w:val="00B66503"/>
    <w:rsid w:val="00B73523"/>
    <w:rsid w:val="00B82E99"/>
    <w:rsid w:val="00B84AC4"/>
    <w:rsid w:val="00BA0F11"/>
    <w:rsid w:val="00BB7D07"/>
    <w:rsid w:val="00BC0D85"/>
    <w:rsid w:val="00BC1F41"/>
    <w:rsid w:val="00BC2D10"/>
    <w:rsid w:val="00BC5D4C"/>
    <w:rsid w:val="00BE0E0A"/>
    <w:rsid w:val="00BE6B7B"/>
    <w:rsid w:val="00BF5150"/>
    <w:rsid w:val="00BF72C3"/>
    <w:rsid w:val="00C04AD7"/>
    <w:rsid w:val="00C31BD2"/>
    <w:rsid w:val="00C44C85"/>
    <w:rsid w:val="00C51354"/>
    <w:rsid w:val="00C64748"/>
    <w:rsid w:val="00C65307"/>
    <w:rsid w:val="00C65A99"/>
    <w:rsid w:val="00C73EE6"/>
    <w:rsid w:val="00C87A43"/>
    <w:rsid w:val="00CA0E81"/>
    <w:rsid w:val="00CA2279"/>
    <w:rsid w:val="00CB4C44"/>
    <w:rsid w:val="00CC4BC1"/>
    <w:rsid w:val="00CD7CCF"/>
    <w:rsid w:val="00CE4A17"/>
    <w:rsid w:val="00CE5FF6"/>
    <w:rsid w:val="00CF171E"/>
    <w:rsid w:val="00CF6F2F"/>
    <w:rsid w:val="00D2644C"/>
    <w:rsid w:val="00D30A43"/>
    <w:rsid w:val="00D4401E"/>
    <w:rsid w:val="00D7230F"/>
    <w:rsid w:val="00D83C52"/>
    <w:rsid w:val="00DA3337"/>
    <w:rsid w:val="00DA3BB2"/>
    <w:rsid w:val="00DC0C0C"/>
    <w:rsid w:val="00DC5FCE"/>
    <w:rsid w:val="00DE023B"/>
    <w:rsid w:val="00DE33BA"/>
    <w:rsid w:val="00E100AF"/>
    <w:rsid w:val="00E15CDD"/>
    <w:rsid w:val="00E178C5"/>
    <w:rsid w:val="00E26E78"/>
    <w:rsid w:val="00E403CA"/>
    <w:rsid w:val="00E60FE1"/>
    <w:rsid w:val="00E64961"/>
    <w:rsid w:val="00E80C7F"/>
    <w:rsid w:val="00E90704"/>
    <w:rsid w:val="00E95CF9"/>
    <w:rsid w:val="00EA0C1E"/>
    <w:rsid w:val="00EA3993"/>
    <w:rsid w:val="00EA7DB5"/>
    <w:rsid w:val="00EA7E03"/>
    <w:rsid w:val="00EB34E4"/>
    <w:rsid w:val="00EC60FE"/>
    <w:rsid w:val="00EF1443"/>
    <w:rsid w:val="00EF5198"/>
    <w:rsid w:val="00F12691"/>
    <w:rsid w:val="00F12CE3"/>
    <w:rsid w:val="00F1382D"/>
    <w:rsid w:val="00F1510A"/>
    <w:rsid w:val="00F24C40"/>
    <w:rsid w:val="00F315CA"/>
    <w:rsid w:val="00F410E1"/>
    <w:rsid w:val="00F4132A"/>
    <w:rsid w:val="00F538FB"/>
    <w:rsid w:val="00F7579A"/>
    <w:rsid w:val="00F76003"/>
    <w:rsid w:val="00F776E5"/>
    <w:rsid w:val="00F80B38"/>
    <w:rsid w:val="00F84CB2"/>
    <w:rsid w:val="00F87E0A"/>
    <w:rsid w:val="00FB2E9E"/>
    <w:rsid w:val="00FB5503"/>
    <w:rsid w:val="00FC10E4"/>
    <w:rsid w:val="00FD1BFA"/>
    <w:rsid w:val="00FD2FD9"/>
    <w:rsid w:val="00FE1614"/>
    <w:rsid w:val="00FE5311"/>
    <w:rsid w:val="76C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Times New Roman" w:hAnsi="Times New Roman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纯文本 字符"/>
    <w:basedOn w:val="9"/>
    <w:link w:val="2"/>
    <w:qFormat/>
    <w:uiPriority w:val="0"/>
    <w:rPr>
      <w:rFonts w:ascii="Times New Roman" w:hAnsi="Times New Roman" w:eastAsia="宋体" w:cs="Courier New"/>
      <w:szCs w:val="21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CAA4-D2FD-47D8-BB3E-294986E3E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88</Words>
  <Characters>588</Characters>
  <Lines>6</Lines>
  <Paragraphs>1</Paragraphs>
  <TotalTime>203</TotalTime>
  <ScaleCrop>false</ScaleCrop>
  <LinksUpToDate>false</LinksUpToDate>
  <CharactersWithSpaces>77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2:50:00Z</dcterms:created>
  <dc:creator>翟国</dc:creator>
  <cp:lastModifiedBy>admin</cp:lastModifiedBy>
  <dcterms:modified xsi:type="dcterms:W3CDTF">2024-12-30T07:03:1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iMDk2MTI1YmE2NDIxNWI5YTMwZjgwOWZjOWE1Y2YifQ==</vt:lpwstr>
  </property>
  <property fmtid="{D5CDD505-2E9C-101B-9397-08002B2CF9AE}" pid="3" name="KSOProductBuildVer">
    <vt:lpwstr>2052-12.1.0.19302</vt:lpwstr>
  </property>
  <property fmtid="{D5CDD505-2E9C-101B-9397-08002B2CF9AE}" pid="4" name="ICV">
    <vt:lpwstr>F5E26FAC9D644C56A18F04E22943578F_12</vt:lpwstr>
  </property>
</Properties>
</file>